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39B49" w14:textId="77777777" w:rsidR="008943DE" w:rsidRPr="00375F48" w:rsidRDefault="008943DE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250F3EF8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i sensi degli artt. 46 e 47 del </w:t>
            </w:r>
            <w:proofErr w:type="spellStart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d.P.R.</w:t>
            </w:r>
            <w:proofErr w:type="spellEnd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. 445 del 28 dicembre 2000)</w:t>
            </w:r>
          </w:p>
          <w:p w14:paraId="4B4E4A6A" w14:textId="60859C65" w:rsidR="003153E7" w:rsidRPr="00375F48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PER L’AFFIDAMENTO DEL</w:t>
            </w:r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>LA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1" w:name="_Hlk114659311"/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NITURA </w:t>
            </w:r>
            <w:bookmarkStart w:id="2" w:name="_Hlk113989825"/>
            <w:bookmarkStart w:id="3" w:name="_Hlk88492261"/>
            <w:r w:rsidR="00AF5A6B" w:rsidRPr="00AF5A6B">
              <w:rPr>
                <w:rFonts w:asciiTheme="minorHAnsi" w:hAnsiTheme="minorHAnsi" w:cstheme="minorHAnsi"/>
                <w:b/>
                <w:sz w:val="22"/>
                <w:szCs w:val="22"/>
              </w:rPr>
              <w:t>DI LAVABO ESPERIENZE STEM</w:t>
            </w:r>
            <w:r w:rsidR="007B7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nell’ambito della Missione 4 – Componente 1 – Investimento 3.2 del PNRR, finanziato dall’Unione europea – </w:t>
            </w:r>
            <w:proofErr w:type="spellStart"/>
            <w:r w:rsidR="007B710A" w:rsidRPr="007B71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ext</w:t>
            </w:r>
            <w:proofErr w:type="spellEnd"/>
            <w:r w:rsidR="007B710A" w:rsidRPr="007B71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Generation EU</w:t>
            </w:r>
          </w:p>
          <w:bookmarkEnd w:id="1"/>
          <w:bookmarkEnd w:id="2"/>
          <w:bookmarkEnd w:id="3"/>
          <w:p w14:paraId="357145A1" w14:textId="3F41BA9E" w:rsidR="00D63E02" w:rsidRPr="00375F48" w:rsidRDefault="0065712E" w:rsidP="00713F13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  <w:r w:rsidRPr="0065712E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>CIG: A0321EE6C9  - N. GARA: 9452960  TRAT. N. 3870408</w:t>
            </w:r>
          </w:p>
        </w:tc>
      </w:tr>
    </w:tbl>
    <w:p w14:paraId="044B154A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785305" w14:textId="10DC47F9" w:rsidR="008A4DF4" w:rsidRPr="00375F48" w:rsidRDefault="008A4DF4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6544CCA9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in relazione</w:t>
      </w:r>
      <w:r w:rsidR="00BF2B57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all</w:t>
      </w:r>
      <w:r w:rsidR="00A236DA" w:rsidRPr="00375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5F48">
        <w:rPr>
          <w:rFonts w:asciiTheme="minorHAnsi" w:hAnsiTheme="minorHAnsi" w:cstheme="minorHAnsi"/>
          <w:sz w:val="22"/>
          <w:szCs w:val="22"/>
          <w:lang w:eastAsia="en-US"/>
        </w:rPr>
        <w:t xml:space="preserve"> Richiesta di Preventivi [</w:t>
      </w:r>
      <w:r w:rsidR="00375F48"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o, in alternativa </w:t>
      </w:r>
      <w:r w:rsid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“</w:t>
      </w:r>
      <w:r w:rsidR="00375F48"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alle Condizioni di </w:t>
      </w:r>
      <w:r w:rsidR="004B1904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Fornitura</w:t>
      </w:r>
      <w:r w:rsidR="006751F9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 </w:t>
      </w:r>
      <w:r w:rsidR="00375F48" w:rsidRPr="00375F48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 xml:space="preserve">[o </w:t>
      </w:r>
      <w:r w:rsidR="004B1904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>Servizio</w:t>
      </w:r>
      <w:r w:rsidR="00375F48" w:rsidRPr="00375F48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>]</w:t>
      </w:r>
      <w:r w:rsidR="00375F48"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”</w:t>
      </w:r>
      <w:r w:rsid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="00A236DA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per la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931"/>
        <w:gridCol w:w="5176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lastRenderedPageBreak/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</w:rPr>
        <w:t xml:space="preserve">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57C4AAAC" w:rsid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2ED46326" w14:textId="48DA268D" w:rsidR="00F640C7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77B3DA94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i aver preso conoscenza del contenuto </w:t>
      </w:r>
      <w:r w:rsidR="00A236D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ella </w:t>
      </w:r>
      <w:r w:rsidR="00E62E69">
        <w:rPr>
          <w:rFonts w:asciiTheme="minorHAnsi" w:hAnsiTheme="minorHAnsi" w:cstheme="minorHAnsi"/>
          <w:color w:val="000000"/>
          <w:sz w:val="22"/>
          <w:szCs w:val="22"/>
        </w:rPr>
        <w:t>Richiesta di Preventivi [</w:t>
      </w:r>
      <w:r w:rsidR="00E62E69" w:rsidRPr="00E62E69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highlight w:val="yellow"/>
        </w:rPr>
        <w:t xml:space="preserve">o, delle Condizioni di Servizio </w:t>
      </w:r>
      <w:r w:rsidR="00E62E69" w:rsidRPr="00E62E69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</w:rPr>
        <w:t>[o Fornitura]</w:t>
      </w:r>
      <w:r w:rsidR="00E62E69">
        <w:rPr>
          <w:rFonts w:asciiTheme="minorHAnsi" w:hAnsiTheme="minorHAnsi" w:cstheme="minorHAnsi"/>
          <w:color w:val="000000"/>
          <w:sz w:val="22"/>
          <w:szCs w:val="22"/>
        </w:rPr>
        <w:t xml:space="preserve">]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e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</w:t>
      </w:r>
      <w:proofErr w:type="spellEnd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ecialis</w:t>
      </w:r>
      <w:proofErr w:type="spellEnd"/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 xml:space="preserve">», di cui al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16 aprile 2013, n. 62;</w:t>
      </w:r>
    </w:p>
    <w:p w14:paraId="282D12DC" w14:textId="7A2DD8EE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49E651" w14:textId="43B8B401" w:rsidR="00387F1D" w:rsidRPr="00375F48" w:rsidRDefault="00DC078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1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1E38D6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lastRenderedPageBreak/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280D58D9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2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, comma 2, </w:t>
      </w:r>
      <w:proofErr w:type="spellStart"/>
      <w:r w:rsidR="00D939A9" w:rsidRPr="00375F48">
        <w:rPr>
          <w:rFonts w:asciiTheme="minorHAnsi" w:hAnsiTheme="minorHAnsi" w:cstheme="minorHAnsi"/>
          <w:b/>
          <w:sz w:val="22"/>
          <w:szCs w:val="22"/>
        </w:rPr>
        <w:t>lett</w:t>
      </w:r>
      <w:proofErr w:type="spellEnd"/>
      <w:r w:rsidR="00D939A9" w:rsidRPr="00375F48">
        <w:rPr>
          <w:rFonts w:asciiTheme="minorHAnsi" w:hAnsiTheme="minorHAnsi" w:cstheme="minorHAnsi"/>
          <w:b/>
          <w:sz w:val="22"/>
          <w:szCs w:val="22"/>
        </w:rPr>
        <w:t>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, comma 2, </w:t>
      </w:r>
      <w:proofErr w:type="spellStart"/>
      <w:r w:rsidRPr="00375F48">
        <w:rPr>
          <w:rFonts w:asciiTheme="minorHAnsi" w:hAnsiTheme="minorHAnsi" w:cstheme="minorHAnsi"/>
          <w:i/>
          <w:sz w:val="22"/>
          <w:szCs w:val="22"/>
        </w:rPr>
        <w:t>lett</w:t>
      </w:r>
      <w:proofErr w:type="spellEnd"/>
      <w:r w:rsidRPr="00375F48">
        <w:rPr>
          <w:rFonts w:asciiTheme="minorHAnsi" w:hAnsiTheme="minorHAnsi" w:cstheme="minorHAnsi"/>
          <w:i/>
          <w:sz w:val="22"/>
          <w:szCs w:val="22"/>
        </w:rPr>
        <w:t>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D31606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9"/>
      <w:headerReference w:type="first" r:id="rId10"/>
      <w:footerReference w:type="first" r:id="rId11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5BC8F" w14:textId="77777777" w:rsidR="00510D84" w:rsidRDefault="00510D84">
      <w:r>
        <w:separator/>
      </w:r>
    </w:p>
  </w:endnote>
  <w:endnote w:type="continuationSeparator" w:id="0">
    <w:p w14:paraId="66191A9E" w14:textId="77777777" w:rsidR="00510D84" w:rsidRDefault="0051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2A17945F" w:rsidR="00B05C70" w:rsidRPr="00890845" w:rsidRDefault="00510D84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 w:rsidR="00C031A7">
          <w:rPr>
            <w:noProof/>
            <w:sz w:val="16"/>
            <w:szCs w:val="16"/>
          </w:rPr>
          <w:t>6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4F99ABD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B6724" w14:textId="2E53B0C6" w:rsidR="0096764F" w:rsidRPr="00375F48" w:rsidRDefault="00510D84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C031A7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="00375F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F6644" wp14:editId="449AFF8C">
              <wp:simplePos x="0" y="0"/>
              <wp:positionH relativeFrom="page">
                <wp:align>center</wp:align>
              </wp:positionH>
              <wp:positionV relativeFrom="paragraph">
                <wp:posOffset>17653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2CEAF66" id="Gruppo 3" o:spid="_x0000_s1026" style="position:absolute;margin-left:0;margin-top:13.9pt;width:566.95pt;height:49.6pt;z-index:251659264;mso-position-horizontal:center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355AB" w14:textId="77777777" w:rsidR="00510D84" w:rsidRDefault="00510D84">
      <w:r>
        <w:separator/>
      </w:r>
    </w:p>
  </w:footnote>
  <w:footnote w:type="continuationSeparator" w:id="0">
    <w:p w14:paraId="355EECDA" w14:textId="77777777" w:rsidR="00510D84" w:rsidRDefault="0051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5AD96" w14:textId="6491CBD6" w:rsidR="003153E7" w:rsidRPr="001D77C5" w:rsidRDefault="007804DC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  <w:r w:rsidRPr="00375F48">
      <w:rPr>
        <w:rFonts w:asciiTheme="minorHAnsi" w:hAnsiTheme="minorHAnsi" w:cstheme="minorHAnsi"/>
        <w:b/>
        <w:sz w:val="22"/>
        <w:szCs w:val="22"/>
        <w:lang w:bidi="it-IT"/>
      </w:rPr>
      <w:t xml:space="preserve">ALLEGATO </w:t>
    </w:r>
    <w:r>
      <w:rPr>
        <w:rFonts w:asciiTheme="minorHAnsi" w:hAnsiTheme="minorHAnsi" w:cstheme="minorHAnsi"/>
        <w:b/>
        <w:sz w:val="22"/>
        <w:szCs w:val="22"/>
        <w:lang w:bidi="it-IT"/>
      </w:rPr>
      <w:t>2</w:t>
    </w: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45CE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06A4A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2EF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0D8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1AD7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12E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3F13"/>
    <w:rsid w:val="00714AED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4D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5910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3826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5A6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2C38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1A7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01A0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167C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D112-CC6E-4208-85D4-23AADF48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9</Words>
  <Characters>10601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2T12:07:00Z</dcterms:created>
  <dcterms:modified xsi:type="dcterms:W3CDTF">2024-01-12T12:07:00Z</dcterms:modified>
</cp:coreProperties>
</file>